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4" w:rsidRDefault="00E87B5A" w:rsidP="00FE2854">
      <w:pPr>
        <w:pStyle w:val="Nagwek1"/>
        <w:numPr>
          <w:ilvl w:val="0"/>
          <w:numId w:val="1"/>
        </w:numPr>
        <w:ind w:left="36" w:firstLine="0"/>
        <w:jc w:val="both"/>
        <w:rPr>
          <w:sz w:val="24"/>
        </w:rPr>
      </w:pPr>
      <w:r>
        <w:t xml:space="preserve"> </w:t>
      </w:r>
      <w:r w:rsidR="001839B6">
        <w:tab/>
      </w:r>
      <w:r w:rsidR="001839B6">
        <w:tab/>
      </w:r>
      <w:r w:rsidR="001839B6">
        <w:tab/>
      </w:r>
      <w:r w:rsidR="001839B6">
        <w:tab/>
      </w:r>
      <w:r w:rsidR="001839B6">
        <w:tab/>
      </w:r>
      <w:r w:rsidR="001839B6">
        <w:tab/>
      </w:r>
      <w:r w:rsidR="001839B6">
        <w:tab/>
      </w:r>
      <w:r w:rsidR="001839B6">
        <w:tab/>
      </w:r>
      <w:r w:rsidR="001839B6">
        <w:tab/>
      </w:r>
      <w:r w:rsidR="001839B6" w:rsidRPr="001839B6">
        <w:rPr>
          <w:sz w:val="24"/>
        </w:rPr>
        <w:t xml:space="preserve">Załącznik Nr </w:t>
      </w:r>
      <w:r w:rsidR="001839B6">
        <w:rPr>
          <w:sz w:val="24"/>
        </w:rPr>
        <w:t>2</w:t>
      </w:r>
    </w:p>
    <w:p w:rsidR="001839B6" w:rsidRDefault="001839B6" w:rsidP="001839B6">
      <w:pPr>
        <w:ind w:left="5664"/>
      </w:pPr>
      <w:r>
        <w:t>do Zarządzenia Nr</w:t>
      </w:r>
      <w:r w:rsidR="006C781F">
        <w:t xml:space="preserve"> 24/2020</w:t>
      </w:r>
    </w:p>
    <w:p w:rsidR="001839B6" w:rsidRDefault="001839B6" w:rsidP="001839B6">
      <w:pPr>
        <w:ind w:left="5664"/>
      </w:pPr>
      <w:r>
        <w:t>Prezydenta Miasta Pruszkowa</w:t>
      </w:r>
    </w:p>
    <w:p w:rsidR="001839B6" w:rsidRPr="001839B6" w:rsidRDefault="001839B6" w:rsidP="001839B6">
      <w:pPr>
        <w:ind w:left="5664"/>
      </w:pPr>
      <w:r>
        <w:t>z dnia</w:t>
      </w:r>
      <w:r w:rsidR="006C781F">
        <w:t xml:space="preserve"> 28.01.2020</w:t>
      </w:r>
    </w:p>
    <w:p w:rsidR="001839B6" w:rsidRPr="001839B6" w:rsidRDefault="001839B6" w:rsidP="001839B6"/>
    <w:p w:rsidR="00FE2854" w:rsidRDefault="00FE2854" w:rsidP="00FE2854">
      <w:pPr>
        <w:pStyle w:val="Nagwek1"/>
        <w:numPr>
          <w:ilvl w:val="0"/>
          <w:numId w:val="1"/>
        </w:numPr>
        <w:jc w:val="both"/>
        <w:rPr>
          <w:sz w:val="18"/>
          <w:szCs w:val="18"/>
        </w:rPr>
      </w:pPr>
      <w:r>
        <w:t xml:space="preserve">................................                                                                         </w:t>
      </w:r>
    </w:p>
    <w:p w:rsidR="00FE2854" w:rsidRPr="00EB1590" w:rsidRDefault="00FE2854" w:rsidP="00FE2854">
      <w:pPr>
        <w:rPr>
          <w:b/>
          <w:bCs/>
          <w:sz w:val="16"/>
          <w:szCs w:val="16"/>
        </w:rPr>
      </w:pPr>
      <w:r w:rsidRPr="00EB1590">
        <w:rPr>
          <w:sz w:val="18"/>
          <w:szCs w:val="18"/>
        </w:rPr>
        <w:t xml:space="preserve">        (pieczęć przedszkola)</w:t>
      </w:r>
    </w:p>
    <w:p w:rsidR="00FE2854" w:rsidRDefault="00FE2854" w:rsidP="00FE2854">
      <w:pPr>
        <w:rPr>
          <w:b/>
          <w:bCs/>
        </w:rPr>
      </w:pPr>
    </w:p>
    <w:p w:rsidR="00FE2854" w:rsidRPr="00332659" w:rsidRDefault="00EB1590" w:rsidP="00332659">
      <w:pPr>
        <w:pStyle w:val="Nagwek1"/>
        <w:tabs>
          <w:tab w:val="clear" w:pos="720"/>
        </w:tabs>
        <w:jc w:val="center"/>
        <w:rPr>
          <w:sz w:val="24"/>
        </w:rPr>
      </w:pPr>
      <w:r w:rsidRPr="00332659">
        <w:rPr>
          <w:b/>
          <w:bCs/>
          <w:sz w:val="24"/>
        </w:rPr>
        <w:t xml:space="preserve">WNIOSEK O PRZYJĘCIE </w:t>
      </w:r>
      <w:r w:rsidR="00FE2854" w:rsidRPr="00332659">
        <w:rPr>
          <w:b/>
          <w:bCs/>
          <w:sz w:val="24"/>
        </w:rPr>
        <w:t xml:space="preserve"> DZIECKA NA DYŻUR WAKACYJNY</w:t>
      </w:r>
      <w:r w:rsidR="00525F31" w:rsidRPr="00332659">
        <w:rPr>
          <w:sz w:val="24"/>
        </w:rPr>
        <w:t>*</w:t>
      </w:r>
    </w:p>
    <w:p w:rsidR="00B44531" w:rsidRDefault="00B44531" w:rsidP="00332659">
      <w:pPr>
        <w:rPr>
          <w:b/>
        </w:rPr>
      </w:pPr>
    </w:p>
    <w:p w:rsidR="0009434E" w:rsidRDefault="00FE2854" w:rsidP="008200C8">
      <w:r>
        <w:t xml:space="preserve">Zgłaszam dziecko na </w:t>
      </w:r>
      <w:r w:rsidR="00C34132">
        <w:t>dyżur wakacyjny na okres od dnia ………</w:t>
      </w:r>
      <w:r w:rsidR="00DD0288">
        <w:t xml:space="preserve">………………………………                                    </w:t>
      </w:r>
    </w:p>
    <w:p w:rsidR="0009434E" w:rsidRPr="0009434E" w:rsidRDefault="0009434E" w:rsidP="008200C8">
      <w:pPr>
        <w:rPr>
          <w:sz w:val="16"/>
          <w:szCs w:val="16"/>
        </w:rPr>
      </w:pPr>
    </w:p>
    <w:p w:rsidR="0009434E" w:rsidRDefault="00C34132" w:rsidP="008200C8">
      <w:r>
        <w:t>do dnia ……………</w:t>
      </w:r>
      <w:r w:rsidR="00DD0288">
        <w:t>………………..</w:t>
      </w:r>
      <w:r>
        <w:t>….</w:t>
      </w:r>
      <w:r w:rsidR="00525F31">
        <w:rPr>
          <w:sz w:val="20"/>
          <w:szCs w:val="20"/>
        </w:rPr>
        <w:t xml:space="preserve"> </w:t>
      </w:r>
      <w:r w:rsidR="00525F31">
        <w:t xml:space="preserve"> na </w:t>
      </w:r>
      <w:r w:rsidR="00DF6C5F">
        <w:t>…</w:t>
      </w:r>
      <w:r w:rsidR="00DD0288">
        <w:t>….</w:t>
      </w:r>
      <w:r w:rsidR="00DF6C5F">
        <w:t>….</w:t>
      </w:r>
      <w:r w:rsidR="00FE2854">
        <w:t xml:space="preserve"> godz. dziennie </w:t>
      </w:r>
      <w:r w:rsidR="008200C8">
        <w:t xml:space="preserve"> </w:t>
      </w:r>
      <w:r w:rsidR="00FE2854">
        <w:t>(</w:t>
      </w:r>
      <w:r w:rsidR="006327DE">
        <w:t xml:space="preserve">tj. </w:t>
      </w:r>
      <w:r w:rsidR="00B44531">
        <w:t xml:space="preserve">od </w:t>
      </w:r>
      <w:r w:rsidR="00DD0288">
        <w:t>godz. ………</w:t>
      </w:r>
      <w:r w:rsidR="0009434E">
        <w:t>……</w:t>
      </w:r>
      <w:r w:rsidR="00DD0288">
        <w:t xml:space="preserve"> </w:t>
      </w:r>
    </w:p>
    <w:p w:rsidR="0009434E" w:rsidRPr="0009434E" w:rsidRDefault="0009434E" w:rsidP="008200C8">
      <w:pPr>
        <w:rPr>
          <w:sz w:val="16"/>
          <w:szCs w:val="16"/>
        </w:rPr>
      </w:pPr>
    </w:p>
    <w:p w:rsidR="008200C8" w:rsidRDefault="00DD0288" w:rsidP="008200C8">
      <w:r>
        <w:t>do godz. …………..</w:t>
      </w:r>
      <w:r w:rsidR="00525F31">
        <w:t xml:space="preserve">) i </w:t>
      </w:r>
      <w:r w:rsidR="00EB1590">
        <w:t xml:space="preserve">trzy posiłki </w:t>
      </w:r>
      <w:r w:rsidR="00EB1590" w:rsidRPr="00EB1590">
        <w:t>(śniadanie, obiad, podwieczorek)</w:t>
      </w:r>
    </w:p>
    <w:p w:rsidR="00DF6C5F" w:rsidRDefault="00DF6C5F" w:rsidP="00FE2854">
      <w:pPr>
        <w:pStyle w:val="Nagwek3"/>
        <w:numPr>
          <w:ilvl w:val="2"/>
          <w:numId w:val="1"/>
        </w:numPr>
        <w:rPr>
          <w:iCs/>
        </w:rPr>
      </w:pPr>
    </w:p>
    <w:p w:rsidR="00FE2854" w:rsidRDefault="00FE2854" w:rsidP="00FE2854">
      <w:pPr>
        <w:pStyle w:val="Nagwek3"/>
        <w:numPr>
          <w:ilvl w:val="2"/>
          <w:numId w:val="1"/>
        </w:numPr>
        <w:rPr>
          <w:iCs/>
        </w:rPr>
      </w:pPr>
      <w:r>
        <w:rPr>
          <w:iCs/>
        </w:rPr>
        <w:t>Dane dziecka(</w:t>
      </w:r>
      <w:r w:rsidR="008200C8">
        <w:rPr>
          <w:iCs/>
        </w:rPr>
        <w:t xml:space="preserve"> proszę </w:t>
      </w:r>
      <w:r>
        <w:rPr>
          <w:iCs/>
        </w:rPr>
        <w:t>wypełnić wszystkie  rubryki)</w:t>
      </w:r>
    </w:p>
    <w:p w:rsidR="008200C8" w:rsidRPr="008200C8" w:rsidRDefault="008200C8" w:rsidP="008200C8"/>
    <w:p w:rsidR="00FE2854" w:rsidRDefault="00FE2854" w:rsidP="00FE2854">
      <w:r>
        <w:t xml:space="preserve"> </w:t>
      </w:r>
      <w:r w:rsidR="008F3812">
        <w:t xml:space="preserve">        </w:t>
      </w:r>
      <w:r>
        <w:t xml:space="preserve">Imię                                      </w:t>
      </w:r>
      <w:r w:rsidRPr="00B46D45">
        <w:rPr>
          <w:color w:val="FF0000"/>
        </w:rPr>
        <w:t xml:space="preserve"> </w:t>
      </w:r>
      <w:r w:rsidR="00EB1590">
        <w:t xml:space="preserve">  </w:t>
      </w:r>
      <w:r>
        <w:t xml:space="preserve"> Nazwisko</w:t>
      </w:r>
      <w:r w:rsidR="00EB1590">
        <w:t xml:space="preserve">                 </w:t>
      </w:r>
      <w:r w:rsidR="008F3812">
        <w:t xml:space="preserve">    </w:t>
      </w:r>
      <w:r w:rsidR="00EB1590">
        <w:t xml:space="preserve">   Rok urodzenia</w:t>
      </w:r>
      <w:r w:rsidR="008F3812">
        <w:t xml:space="preserve">            PESEL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3685"/>
        <w:gridCol w:w="1559"/>
        <w:gridCol w:w="2202"/>
      </w:tblGrid>
      <w:tr w:rsidR="00EB1590" w:rsidTr="00BD7A8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590" w:rsidRDefault="00EB1590">
            <w:pPr>
              <w:snapToGrid w:val="0"/>
            </w:pPr>
          </w:p>
          <w:p w:rsidR="00EB1590" w:rsidRDefault="00EB1590">
            <w: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90" w:rsidRDefault="00EB1590">
            <w: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590" w:rsidRDefault="00EB1590"/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590" w:rsidRDefault="00EB1590"/>
        </w:tc>
      </w:tr>
    </w:tbl>
    <w:p w:rsidR="00FE2854" w:rsidRDefault="00FE2854" w:rsidP="00FE2854">
      <w:pPr>
        <w:rPr>
          <w:sz w:val="16"/>
          <w:szCs w:val="16"/>
        </w:rPr>
      </w:pPr>
    </w:p>
    <w:p w:rsidR="00FE2854" w:rsidRDefault="00FE2854" w:rsidP="00FE2854">
      <w:pPr>
        <w:rPr>
          <w:sz w:val="18"/>
          <w:szCs w:val="18"/>
        </w:rPr>
      </w:pPr>
    </w:p>
    <w:p w:rsidR="00FE2854" w:rsidRDefault="00FE2854" w:rsidP="00FE2854">
      <w:pPr>
        <w:pStyle w:val="Nagwek3"/>
        <w:numPr>
          <w:ilvl w:val="2"/>
          <w:numId w:val="1"/>
        </w:numPr>
      </w:pPr>
      <w:r>
        <w:t>Adres zamieszkania  dziecka</w:t>
      </w:r>
    </w:p>
    <w:p w:rsidR="008200C8" w:rsidRPr="008200C8" w:rsidRDefault="008200C8" w:rsidP="008200C8"/>
    <w:p w:rsidR="00FE2854" w:rsidRDefault="00FE2854" w:rsidP="00FE2854">
      <w:pPr>
        <w:rPr>
          <w:sz w:val="16"/>
          <w:szCs w:val="16"/>
        </w:rPr>
      </w:pPr>
      <w:r>
        <w:t xml:space="preserve">Kod pocztowy    </w:t>
      </w:r>
      <w:r w:rsidR="008F3812">
        <w:t xml:space="preserve">  </w:t>
      </w:r>
      <w:r>
        <w:t xml:space="preserve">Miejscowość           </w:t>
      </w:r>
      <w:r w:rsidR="008F3812">
        <w:t xml:space="preserve">    </w:t>
      </w:r>
      <w:r>
        <w:t xml:space="preserve">   Ulica                                  Nr domu          Nr lokalu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2160"/>
        <w:gridCol w:w="2880"/>
        <w:gridCol w:w="1440"/>
        <w:gridCol w:w="1558"/>
      </w:tblGrid>
      <w:tr w:rsidR="00FE2854" w:rsidTr="00FE2854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854" w:rsidRDefault="00FE2854">
            <w:pPr>
              <w:snapToGrid w:val="0"/>
              <w:rPr>
                <w:sz w:val="16"/>
                <w:szCs w:val="16"/>
              </w:rPr>
            </w:pPr>
          </w:p>
          <w:p w:rsidR="00FE2854" w:rsidRDefault="00FE285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854" w:rsidRDefault="00FE2854">
            <w:pPr>
              <w:snapToGrid w:val="0"/>
            </w:pPr>
          </w:p>
          <w:p w:rsidR="00FE2854" w:rsidRDefault="00FE2854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854" w:rsidRDefault="00FE2854">
            <w:pPr>
              <w:snapToGrid w:val="0"/>
            </w:pPr>
          </w:p>
          <w:p w:rsidR="00FE2854" w:rsidRDefault="00FE285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854" w:rsidRDefault="00FE2854">
            <w:pPr>
              <w:snapToGrid w:val="0"/>
            </w:pPr>
          </w:p>
          <w:p w:rsidR="00FE2854" w:rsidRDefault="00FE2854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54" w:rsidRDefault="00FE2854">
            <w:pPr>
              <w:snapToGrid w:val="0"/>
            </w:pPr>
          </w:p>
          <w:p w:rsidR="00FE2854" w:rsidRDefault="00FE2854">
            <w:pPr>
              <w:rPr>
                <w:sz w:val="16"/>
                <w:szCs w:val="16"/>
              </w:rPr>
            </w:pPr>
          </w:p>
        </w:tc>
      </w:tr>
    </w:tbl>
    <w:p w:rsidR="00177602" w:rsidRDefault="00177602"/>
    <w:p w:rsidR="00FE2854" w:rsidRDefault="00DF3E13" w:rsidP="00FE2854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75pt;margin-top:18.95pt;width:478.85pt;height:150.9pt;z-index:25166028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wSjQIAAB0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905"/>
                    <w:gridCol w:w="3380"/>
                    <w:gridCol w:w="3293"/>
                  </w:tblGrid>
                  <w:tr w:rsidR="00FE2854">
                    <w:trPr>
                      <w:trHeight w:val="360"/>
                    </w:trPr>
                    <w:tc>
                      <w:tcPr>
                        <w:tcW w:w="2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Pr="006327DE" w:rsidRDefault="00FE2854" w:rsidP="00FE2854">
                        <w:pPr>
                          <w:pStyle w:val="Nagwek2"/>
                          <w:keepLines w:val="0"/>
                          <w:numPr>
                            <w:ilvl w:val="1"/>
                            <w:numId w:val="0"/>
                          </w:numPr>
                          <w:tabs>
                            <w:tab w:val="num" w:pos="576"/>
                          </w:tabs>
                          <w:spacing w:before="0"/>
                          <w:ind w:left="576" w:hanging="576"/>
                          <w:jc w:val="center"/>
                          <w:rPr>
                            <w:color w:val="auto"/>
                          </w:rPr>
                        </w:pPr>
                        <w:r w:rsidRPr="006327DE">
                          <w:rPr>
                            <w:color w:val="auto"/>
                          </w:rPr>
                          <w:t>Matka</w:t>
                        </w:r>
                      </w:p>
                    </w:tc>
                    <w:tc>
                      <w:tcPr>
                        <w:tcW w:w="3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E2854" w:rsidRPr="006327DE" w:rsidRDefault="00FE2854" w:rsidP="00FE2854">
                        <w:pPr>
                          <w:pStyle w:val="Nagwek2"/>
                          <w:keepLines w:val="0"/>
                          <w:numPr>
                            <w:ilvl w:val="1"/>
                            <w:numId w:val="0"/>
                          </w:numPr>
                          <w:tabs>
                            <w:tab w:val="num" w:pos="576"/>
                          </w:tabs>
                          <w:spacing w:before="0"/>
                          <w:ind w:left="576" w:hanging="576"/>
                          <w:jc w:val="center"/>
                          <w:rPr>
                            <w:color w:val="auto"/>
                          </w:rPr>
                        </w:pPr>
                        <w:r w:rsidRPr="006327DE">
                          <w:rPr>
                            <w:color w:val="auto"/>
                          </w:rPr>
                          <w:t>Ojciec</w:t>
                        </w:r>
                      </w:p>
                    </w:tc>
                  </w:tr>
                  <w:tr w:rsidR="00FE2854">
                    <w:trPr>
                      <w:trHeight w:val="500"/>
                    </w:trPr>
                    <w:tc>
                      <w:tcPr>
                        <w:tcW w:w="2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r>
                          <w:rPr>
                            <w:sz w:val="6"/>
                            <w:szCs w:val="6"/>
                          </w:rPr>
                          <w:t>\</w:t>
                        </w:r>
                      </w:p>
                      <w:p w:rsidR="00FE2854" w:rsidRDefault="00FE2854">
                        <w:pPr>
                          <w:rPr>
                            <w:b/>
                            <w:bCs/>
                          </w:rPr>
                        </w:pPr>
                        <w:r>
                          <w:t>Imię  i nazwisko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</w:p>
                      <w:p w:rsidR="00FE2854" w:rsidRDefault="00FE28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FE2854">
                    <w:trPr>
                      <w:trHeight w:val="600"/>
                    </w:trPr>
                    <w:tc>
                      <w:tcPr>
                        <w:tcW w:w="2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FE2854" w:rsidRDefault="00FE2854">
                        <w:pPr>
                          <w:rPr>
                            <w:b/>
                            <w:bCs/>
                          </w:rPr>
                        </w:pPr>
                        <w:r>
                          <w:t>Adres zamieszkania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</w:p>
                      <w:p w:rsidR="00FE2854" w:rsidRDefault="00FE2854">
                        <w:pPr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FE2854" w:rsidRDefault="00FE2854">
                        <w:pPr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FE2854" w:rsidRDefault="00FE2854">
                        <w:pPr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FE2854">
                    <w:trPr>
                      <w:trHeight w:val="500"/>
                    </w:trPr>
                    <w:tc>
                      <w:tcPr>
                        <w:tcW w:w="2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8200C8" w:rsidP="009C0AF8">
                        <w:pPr>
                          <w:spacing w:line="360" w:lineRule="auto"/>
                          <w:ind w:left="360"/>
                          <w:rPr>
                            <w:sz w:val="6"/>
                            <w:szCs w:val="6"/>
                          </w:rPr>
                        </w:pPr>
                        <w:r>
                          <w:t>Numer telefonu do  kontaktu</w:t>
                        </w:r>
                      </w:p>
                      <w:p w:rsidR="00FE2854" w:rsidRDefault="00FE2854" w:rsidP="009C0AF8">
                        <w:pPr>
                          <w:spacing w:line="360" w:lineRule="auto"/>
                          <w:ind w:left="70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FE2854" w:rsidP="009C0AF8">
                        <w:pPr>
                          <w:spacing w:line="360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…………..……………..………..</w:t>
                        </w:r>
                      </w:p>
                      <w:p w:rsidR="00FE2854" w:rsidRDefault="008200C8" w:rsidP="009C0AF8">
                        <w:pPr>
                          <w:spacing w:line="360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…………………………………..</w:t>
                        </w:r>
                      </w:p>
                    </w:tc>
                    <w:tc>
                      <w:tcPr>
                        <w:tcW w:w="3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E2854" w:rsidRDefault="00FE2854" w:rsidP="009C0AF8">
                        <w:pPr>
                          <w:spacing w:line="360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…………………………………</w:t>
                        </w:r>
                      </w:p>
                      <w:p w:rsidR="00FE2854" w:rsidRPr="008200C8" w:rsidRDefault="008200C8" w:rsidP="009C0AF8">
                        <w:pPr>
                          <w:spacing w:line="360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…………………………………</w:t>
                        </w:r>
                      </w:p>
                    </w:tc>
                  </w:tr>
                  <w:tr w:rsidR="00FE2854">
                    <w:trPr>
                      <w:trHeight w:val="500"/>
                    </w:trPr>
                    <w:tc>
                      <w:tcPr>
                        <w:tcW w:w="2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FE2854" w:rsidRDefault="00FE2854">
                        <w:pPr>
                          <w:rPr>
                            <w:b/>
                            <w:bCs/>
                          </w:rPr>
                        </w:pPr>
                        <w:r>
                          <w:t>Adres poczty elektronicznej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E2854" w:rsidRDefault="00FE2854">
                        <w:pPr>
                          <w:snapToGrid w:val="0"/>
                          <w:spacing w:line="360" w:lineRule="auto"/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FE2854" w:rsidRDefault="00FE2854" w:rsidP="00FE2854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FE2854">
        <w:rPr>
          <w:b/>
          <w:bCs/>
        </w:rPr>
        <w:t>Dane dotyczące rodziców (prawnych opiekunów)</w:t>
      </w:r>
    </w:p>
    <w:p w:rsidR="00332659" w:rsidRDefault="008200C8" w:rsidP="00332659">
      <w:pPr>
        <w:pStyle w:val="NormalnyWeb"/>
        <w:spacing w:line="276" w:lineRule="auto"/>
      </w:pPr>
      <w:r>
        <w:rPr>
          <w:b/>
          <w:bCs/>
        </w:rPr>
        <w:t xml:space="preserve">Dodatkowe informacje o dziecku i rodzinie mogące wpłynąć na funkcjonowanie </w:t>
      </w:r>
      <w:r w:rsidR="00041DCE">
        <w:rPr>
          <w:b/>
          <w:bCs/>
        </w:rPr>
        <w:t xml:space="preserve">dziecka </w:t>
      </w:r>
      <w:r>
        <w:rPr>
          <w:b/>
          <w:bCs/>
        </w:rPr>
        <w:t xml:space="preserve"> w przedszkolu ( </w:t>
      </w:r>
      <w:r>
        <w:t>stan zdrowia / uczulenia /, ewentualne potrzeby specjalne, diety itp.)</w:t>
      </w:r>
      <w:r>
        <w:rPr>
          <w:b/>
          <w:bCs/>
        </w:rPr>
        <w:t xml:space="preserve"> </w:t>
      </w:r>
      <w:r>
        <w:t>………………………………………………………………………………………</w:t>
      </w:r>
      <w:r w:rsidR="006327DE">
        <w:t>………</w:t>
      </w:r>
      <w:r w:rsidR="00E217F1">
        <w:t>...</w:t>
      </w:r>
      <w:r w:rsidR="006327DE">
        <w:t>…………………………………………………………………………………………………</w:t>
      </w:r>
      <w:r w:rsidR="00E217F1">
        <w:t>...</w:t>
      </w:r>
      <w:r w:rsidR="006327DE">
        <w:t>………………………………</w:t>
      </w:r>
      <w:r w:rsidR="00E217F1">
        <w:t>……………………………………………………………………...</w:t>
      </w:r>
      <w:r w:rsidR="004F0311">
        <w:rPr>
          <w:b/>
        </w:rPr>
        <w:t>Numer i adres preferowanego</w:t>
      </w:r>
      <w:r w:rsidR="008F3812" w:rsidRPr="008F3812">
        <w:rPr>
          <w:b/>
        </w:rPr>
        <w:t xml:space="preserve"> przez rodziców/ opiekunów dyżurującego przedszkola</w:t>
      </w:r>
      <w:r w:rsidR="008F3812" w:rsidRPr="008F3812">
        <w:t>………………</w:t>
      </w:r>
      <w:r w:rsidR="00332659">
        <w:t>……………………………………………………………………..</w:t>
      </w:r>
    </w:p>
    <w:p w:rsidR="00332659" w:rsidRDefault="00332659" w:rsidP="00332659">
      <w:pPr>
        <w:pStyle w:val="NormalnyWeb"/>
        <w:spacing w:line="276" w:lineRule="auto"/>
        <w:rPr>
          <w:sz w:val="20"/>
          <w:szCs w:val="20"/>
        </w:rPr>
      </w:pPr>
    </w:p>
    <w:p w:rsidR="00525F31" w:rsidRPr="00332659" w:rsidRDefault="00525F31" w:rsidP="00332659">
      <w:pPr>
        <w:pStyle w:val="NormalnyWeb"/>
        <w:spacing w:line="276" w:lineRule="auto"/>
      </w:pPr>
      <w:r w:rsidRPr="008F3812">
        <w:rPr>
          <w:sz w:val="20"/>
          <w:szCs w:val="20"/>
        </w:rPr>
        <w:lastRenderedPageBreak/>
        <w:t>*</w:t>
      </w:r>
      <w:r w:rsidRPr="008F3812">
        <w:rPr>
          <w:bCs/>
          <w:sz w:val="20"/>
          <w:szCs w:val="20"/>
        </w:rPr>
        <w:t xml:space="preserve">  </w:t>
      </w:r>
      <w:r w:rsidR="00E217F1">
        <w:rPr>
          <w:bCs/>
          <w:sz w:val="20"/>
          <w:szCs w:val="20"/>
        </w:rPr>
        <w:t>Wniosek wypełniają rodzice/prawni opiekunowie dziecka. Należy w</w:t>
      </w:r>
      <w:r w:rsidRPr="008F3812">
        <w:rPr>
          <w:bCs/>
          <w:sz w:val="20"/>
          <w:szCs w:val="20"/>
        </w:rPr>
        <w:t>ypełnić drukowanymi literami</w:t>
      </w:r>
      <w:r w:rsidR="00E217F1">
        <w:rPr>
          <w:bCs/>
          <w:sz w:val="20"/>
          <w:szCs w:val="20"/>
        </w:rPr>
        <w:t>.</w:t>
      </w:r>
    </w:p>
    <w:p w:rsidR="00DF6C5F" w:rsidRDefault="00DF6C5F" w:rsidP="00B44531">
      <w:pPr>
        <w:tabs>
          <w:tab w:val="right" w:pos="9356"/>
        </w:tabs>
        <w:jc w:val="both"/>
        <w:rPr>
          <w:b/>
        </w:rPr>
      </w:pPr>
    </w:p>
    <w:p w:rsidR="00B44531" w:rsidRDefault="00B44531" w:rsidP="00B44531">
      <w:pPr>
        <w:tabs>
          <w:tab w:val="right" w:pos="9356"/>
        </w:tabs>
        <w:jc w:val="both"/>
      </w:pPr>
      <w:r>
        <w:rPr>
          <w:b/>
        </w:rPr>
        <w:t>Zobowiązuję się do:</w:t>
      </w:r>
    </w:p>
    <w:p w:rsidR="00B44531" w:rsidRDefault="00B44531" w:rsidP="00B44531">
      <w:pPr>
        <w:numPr>
          <w:ilvl w:val="0"/>
          <w:numId w:val="3"/>
        </w:numPr>
        <w:tabs>
          <w:tab w:val="left" w:pos="360"/>
          <w:tab w:val="right" w:pos="9356"/>
        </w:tabs>
        <w:jc w:val="both"/>
      </w:pPr>
      <w:r>
        <w:t xml:space="preserve">Przestrzegania </w:t>
      </w:r>
      <w:r w:rsidR="00132496">
        <w:t>postanowień statutu przedszkola.</w:t>
      </w:r>
    </w:p>
    <w:p w:rsidR="00B44531" w:rsidRDefault="00132496" w:rsidP="00B44531">
      <w:pPr>
        <w:numPr>
          <w:ilvl w:val="0"/>
          <w:numId w:val="3"/>
        </w:numPr>
        <w:tabs>
          <w:tab w:val="left" w:pos="360"/>
          <w:tab w:val="right" w:pos="9356"/>
        </w:tabs>
        <w:jc w:val="both"/>
      </w:pPr>
      <w:r>
        <w:t>P</w:t>
      </w:r>
      <w:r w:rsidR="00B44531">
        <w:t>rzyprowadzania i odbierania dziecka z przedszkola osobiście lub przez upoważnioną na piśmie osobę   zapewniają</w:t>
      </w:r>
      <w:r>
        <w:t>cą dziecku pełne bezpieczeństwo.</w:t>
      </w:r>
    </w:p>
    <w:p w:rsidR="00B44531" w:rsidRDefault="00132496" w:rsidP="00B44531">
      <w:pPr>
        <w:numPr>
          <w:ilvl w:val="0"/>
          <w:numId w:val="3"/>
        </w:numPr>
        <w:tabs>
          <w:tab w:val="left" w:pos="360"/>
          <w:tab w:val="right" w:pos="9356"/>
        </w:tabs>
        <w:jc w:val="both"/>
      </w:pPr>
      <w:r>
        <w:t>P</w:t>
      </w:r>
      <w:r w:rsidR="00B44531">
        <w:t xml:space="preserve">rzyprowadzania do przedszkola </w:t>
      </w:r>
      <w:r w:rsidR="00B44531">
        <w:rPr>
          <w:u w:val="single"/>
        </w:rPr>
        <w:t>tylko</w:t>
      </w:r>
      <w:r w:rsidR="00B44531">
        <w:t xml:space="preserve"> </w:t>
      </w:r>
      <w:r w:rsidR="00B44531">
        <w:rPr>
          <w:b/>
        </w:rPr>
        <w:t>zdrowego</w:t>
      </w:r>
      <w:r w:rsidR="00B44531">
        <w:t xml:space="preserve"> dziecka</w:t>
      </w:r>
      <w:r>
        <w:t>.</w:t>
      </w:r>
    </w:p>
    <w:p w:rsidR="00B44531" w:rsidRDefault="00132496" w:rsidP="00B44531">
      <w:pPr>
        <w:numPr>
          <w:ilvl w:val="0"/>
          <w:numId w:val="3"/>
        </w:numPr>
        <w:tabs>
          <w:tab w:val="left" w:pos="360"/>
          <w:tab w:val="right" w:pos="9356"/>
        </w:tabs>
        <w:jc w:val="both"/>
      </w:pPr>
      <w:r>
        <w:t>P</w:t>
      </w:r>
      <w:r w:rsidR="00B44531">
        <w:t>odawania do wiadomości przedszkola wszystkich zmian w informacjach</w:t>
      </w:r>
      <w:r>
        <w:t xml:space="preserve"> dotyczących dziecka  i rodziny.</w:t>
      </w:r>
      <w:bookmarkStart w:id="0" w:name="_GoBack"/>
      <w:bookmarkEnd w:id="0"/>
    </w:p>
    <w:p w:rsidR="00B44531" w:rsidRDefault="00B44531" w:rsidP="00B44531">
      <w:pPr>
        <w:tabs>
          <w:tab w:val="left" w:pos="360"/>
          <w:tab w:val="right" w:pos="9356"/>
        </w:tabs>
        <w:jc w:val="both"/>
        <w:rPr>
          <w:b/>
          <w:sz w:val="16"/>
          <w:szCs w:val="16"/>
        </w:rPr>
      </w:pPr>
    </w:p>
    <w:p w:rsidR="00B44531" w:rsidRPr="007173E0" w:rsidRDefault="00B44531" w:rsidP="007173E0">
      <w:pPr>
        <w:tabs>
          <w:tab w:val="left" w:pos="360"/>
          <w:tab w:val="right" w:pos="9356"/>
        </w:tabs>
        <w:jc w:val="both"/>
      </w:pPr>
      <w:r w:rsidRPr="007173E0">
        <w:t>W związku z realizacją  celów opiekuńczo</w:t>
      </w:r>
      <w:r w:rsidR="0009434E" w:rsidRPr="007173E0">
        <w:t>-wychowawczych wyrażam zgodę na</w:t>
      </w:r>
      <w:r w:rsidR="007173E0">
        <w:t xml:space="preserve"> </w:t>
      </w:r>
      <w:r w:rsidR="0009434E" w:rsidRPr="007173E0">
        <w:t>w</w:t>
      </w:r>
      <w:r w:rsidRPr="007173E0">
        <w:t xml:space="preserve">ykorzystanie wizerunku dziecka w celach dokumentowania działalności i osiągnięć </w:t>
      </w:r>
      <w:r w:rsidR="007173E0">
        <w:t xml:space="preserve">dyżurującego </w:t>
      </w:r>
      <w:r w:rsidRPr="007173E0">
        <w:t>przedszkola.</w:t>
      </w:r>
    </w:p>
    <w:p w:rsidR="0009434E" w:rsidRDefault="0009434E" w:rsidP="0009434E">
      <w:pPr>
        <w:rPr>
          <w:rFonts w:ascii="Calibri" w:hAnsi="Calibri"/>
          <w:sz w:val="22"/>
          <w:szCs w:val="22"/>
        </w:rPr>
      </w:pPr>
    </w:p>
    <w:p w:rsidR="00B44531" w:rsidRDefault="00B44531" w:rsidP="00B44531">
      <w:pPr>
        <w:jc w:val="both"/>
      </w:pPr>
      <w:r>
        <w:t xml:space="preserve">Informacje dotyczące dziecka i jego rodziny są zebrane w celu szybkiego kontaktu w nagłych okolicznościach oraz poznania sytuacji rodzinnej dziecka. Dane te są udostępniane </w:t>
      </w:r>
      <w:r>
        <w:rPr>
          <w:b/>
        </w:rPr>
        <w:t>tylko</w:t>
      </w:r>
      <w:r>
        <w:t xml:space="preserve"> osobom upoważnionym do dostępu do danych osobowych zobowiązanym do zachowania tajemnicy służbowej.</w:t>
      </w:r>
    </w:p>
    <w:p w:rsidR="00B44531" w:rsidRDefault="00B44531" w:rsidP="00B44531">
      <w:pPr>
        <w:jc w:val="both"/>
      </w:pPr>
      <w:r>
        <w:t xml:space="preserve">Dane zawarte w niniejszym dokumencie są zbierane w celu prawidłowej realizacji  procesu opiekuńczo-wychowawczo-dydaktycznego oraz do celów organizacyjnych przedszkola. </w:t>
      </w:r>
    </w:p>
    <w:p w:rsidR="00B44531" w:rsidRDefault="00B44531" w:rsidP="00B44531">
      <w:pPr>
        <w:jc w:val="both"/>
        <w:rPr>
          <w:sz w:val="16"/>
          <w:szCs w:val="16"/>
        </w:rPr>
      </w:pPr>
    </w:p>
    <w:p w:rsidR="00B44531" w:rsidRPr="00E217F1" w:rsidRDefault="0009434E" w:rsidP="00B44531">
      <w:pPr>
        <w:jc w:val="both"/>
      </w:pPr>
      <w:r w:rsidRPr="00E217F1">
        <w:rPr>
          <w:b/>
        </w:rPr>
        <w:t>Oświadczam , że w</w:t>
      </w:r>
      <w:r w:rsidR="00B44531" w:rsidRPr="00E217F1">
        <w:rPr>
          <w:b/>
        </w:rPr>
        <w:t>yrażam zgodę</w:t>
      </w:r>
      <w:r w:rsidR="00B44531" w:rsidRPr="00E217F1">
        <w:t xml:space="preserve"> na zebranie powyższych danych o dziecku i jego rodzinie na potrzeby realizacji </w:t>
      </w:r>
      <w:r w:rsidR="00A22428">
        <w:t>prawidłowej organizacji dyżuru wakacyjnego</w:t>
      </w:r>
      <w:r w:rsidR="00F46386">
        <w:t xml:space="preserve"> </w:t>
      </w:r>
      <w:r w:rsidR="00B44531" w:rsidRPr="00E217F1">
        <w:t>oraz do c</w:t>
      </w:r>
      <w:r w:rsidR="00E217F1" w:rsidRPr="00E217F1">
        <w:t>elów organizacyjnych dyżurującego przedszkola</w:t>
      </w:r>
      <w:r w:rsidR="00B44531" w:rsidRPr="00E217F1">
        <w:t xml:space="preserve"> zgodnie z </w:t>
      </w:r>
      <w:r w:rsidR="00A866A7" w:rsidRPr="00E217F1">
        <w:t>Rozporządzeniem Parlamentu Europejskiego i Rady (UE) 2016/679 z dnia 27 kwietnia 2016 r. w sprawie oc</w:t>
      </w:r>
      <w:r w:rsidR="006C309A">
        <w:t xml:space="preserve">hrony osób fizycznych w związku </w:t>
      </w:r>
      <w:r w:rsidR="00A866A7" w:rsidRPr="00E217F1">
        <w:t xml:space="preserve">z przetwarzaniem danych osobowych i w sprawie swobodnego przepływu takich danych oraz uchylenia dyrektywy 95/46/WE (ogólne rozporządzenie </w:t>
      </w:r>
      <w:r w:rsidR="00861E5C">
        <w:br/>
      </w:r>
      <w:r w:rsidR="00A866A7" w:rsidRPr="00E217F1">
        <w:t>o ochronie danych) tzw. RODO</w:t>
      </w:r>
      <w:r w:rsidR="00B44531" w:rsidRPr="00E217F1">
        <w:t xml:space="preserve"> Jednocześnie oświadczam, że zostałem poinformowany </w:t>
      </w:r>
      <w:r w:rsidR="007173E0" w:rsidRPr="00E217F1">
        <w:t xml:space="preserve">  </w:t>
      </w:r>
      <w:r w:rsidR="00861E5C">
        <w:br/>
      </w:r>
      <w:r w:rsidR="00B44531" w:rsidRPr="00E217F1">
        <w:t xml:space="preserve"> prawie dostępu do treści swoich danych oraz możliwości ich poprawiania.</w:t>
      </w:r>
    </w:p>
    <w:p w:rsidR="00B44531" w:rsidRPr="00E217F1" w:rsidRDefault="00B44531" w:rsidP="00B44531">
      <w:pPr>
        <w:jc w:val="both"/>
        <w:rPr>
          <w:sz w:val="16"/>
          <w:szCs w:val="16"/>
        </w:rPr>
      </w:pPr>
    </w:p>
    <w:p w:rsidR="007173E0" w:rsidRPr="00E217F1" w:rsidRDefault="00B44531" w:rsidP="00B44531">
      <w:pPr>
        <w:jc w:val="both"/>
      </w:pPr>
      <w:r w:rsidRPr="00E217F1">
        <w:t>Administratorem danych jest Przedszkole Miejskie nr ……</w:t>
      </w:r>
      <w:r w:rsidR="007173E0" w:rsidRPr="00E217F1">
        <w:t>…………….</w:t>
      </w:r>
      <w:r w:rsidRPr="00E217F1">
        <w:t xml:space="preserve"> w Pruszkowie </w:t>
      </w:r>
      <w:r w:rsidR="007173E0" w:rsidRPr="00E217F1">
        <w:t xml:space="preserve">                   </w:t>
      </w:r>
      <w:r w:rsidR="00F46386">
        <w:t>ul. ………….…………</w:t>
      </w:r>
      <w:r w:rsidR="0041102D">
        <w:t>…………………….</w:t>
      </w:r>
      <w:r w:rsidR="00F46386">
        <w:t xml:space="preserve"> pełniące dyżur w określonym terminie.</w:t>
      </w:r>
    </w:p>
    <w:p w:rsidR="00B44531" w:rsidRDefault="00B44531" w:rsidP="00B44531">
      <w:pPr>
        <w:jc w:val="both"/>
      </w:pPr>
      <w:r>
        <w:t xml:space="preserve">                                                                                               </w:t>
      </w:r>
    </w:p>
    <w:p w:rsidR="00E217F1" w:rsidRPr="00E217F1" w:rsidRDefault="00E217F1" w:rsidP="00F645A7">
      <w:r w:rsidRPr="00E217F1">
        <w:t>Oświadczam</w:t>
      </w:r>
      <w:r w:rsidR="00BD7A80">
        <w:t xml:space="preserve">/y, że zapoznaliśmy się/zapoznałam </w:t>
      </w:r>
      <w:r w:rsidRPr="00E217F1">
        <w:t xml:space="preserve">się z zasadami organizacji dyżuru wakacyjnego oraz informacją o przetwarzaniu danych osobowych.  </w:t>
      </w:r>
    </w:p>
    <w:p w:rsidR="00B44531" w:rsidRPr="00E217F1" w:rsidRDefault="00B44531" w:rsidP="00B44531">
      <w:pPr>
        <w:tabs>
          <w:tab w:val="left" w:pos="360"/>
          <w:tab w:val="right" w:pos="9356"/>
        </w:tabs>
        <w:jc w:val="both"/>
      </w:pPr>
    </w:p>
    <w:p w:rsidR="00B44531" w:rsidRDefault="00BD7A80" w:rsidP="00B44531">
      <w:pPr>
        <w:rPr>
          <w:rFonts w:ascii="Arial" w:hAnsi="Arial" w:cs="Arial"/>
          <w:b/>
          <w:sz w:val="28"/>
        </w:rPr>
      </w:pPr>
      <w:r>
        <w:rPr>
          <w:b/>
          <w:color w:val="000000"/>
        </w:rPr>
        <w:t>Jesteśmy/jestem</w:t>
      </w:r>
      <w:r w:rsidR="00B44531">
        <w:rPr>
          <w:b/>
          <w:color w:val="000000"/>
        </w:rPr>
        <w:t xml:space="preserve"> </w:t>
      </w:r>
      <w:r>
        <w:rPr>
          <w:b/>
          <w:color w:val="000000"/>
        </w:rPr>
        <w:t>świadomi/świadom</w:t>
      </w:r>
      <w:r w:rsidR="00B44531">
        <w:rPr>
          <w:b/>
          <w:color w:val="000000"/>
        </w:rPr>
        <w:t>a odpowiedzialności karnej za składanie fałszywych oświadczeń.</w:t>
      </w:r>
    </w:p>
    <w:p w:rsidR="00041DCE" w:rsidRDefault="00041DCE" w:rsidP="00B44531">
      <w:pPr>
        <w:tabs>
          <w:tab w:val="right" w:pos="9356"/>
        </w:tabs>
        <w:rPr>
          <w:b/>
          <w:sz w:val="28"/>
        </w:rPr>
      </w:pPr>
    </w:p>
    <w:p w:rsidR="00DF6C5F" w:rsidRDefault="00DF6C5F" w:rsidP="00B44531">
      <w:pPr>
        <w:tabs>
          <w:tab w:val="right" w:pos="9356"/>
        </w:tabs>
        <w:jc w:val="both"/>
        <w:rPr>
          <w:sz w:val="20"/>
          <w:szCs w:val="20"/>
        </w:rPr>
      </w:pPr>
      <w:r>
        <w:rPr>
          <w:sz w:val="20"/>
          <w:szCs w:val="20"/>
        </w:rPr>
        <w:t>Data ...........................</w:t>
      </w:r>
      <w:r w:rsidR="00B44531">
        <w:rPr>
          <w:sz w:val="20"/>
          <w:szCs w:val="20"/>
        </w:rPr>
        <w:t xml:space="preserve">                                                                                         .......................</w:t>
      </w:r>
      <w:r>
        <w:rPr>
          <w:sz w:val="20"/>
          <w:szCs w:val="20"/>
        </w:rPr>
        <w:t>...............................</w:t>
      </w:r>
    </w:p>
    <w:p w:rsidR="00B44531" w:rsidRDefault="00DF6C5F" w:rsidP="00B44531">
      <w:pPr>
        <w:tabs>
          <w:tab w:val="right" w:pos="93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44531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B44531">
        <w:rPr>
          <w:sz w:val="20"/>
          <w:szCs w:val="20"/>
        </w:rPr>
        <w:t>Podpis</w:t>
      </w:r>
      <w:r w:rsidR="00525934">
        <w:rPr>
          <w:sz w:val="20"/>
          <w:szCs w:val="20"/>
        </w:rPr>
        <w:t>y</w:t>
      </w:r>
      <w:r>
        <w:rPr>
          <w:sz w:val="20"/>
          <w:szCs w:val="20"/>
        </w:rPr>
        <w:t xml:space="preserve"> rodziców (opiekunów</w:t>
      </w:r>
      <w:r w:rsidR="00B44531">
        <w:rPr>
          <w:sz w:val="20"/>
          <w:szCs w:val="20"/>
        </w:rPr>
        <w:t>)</w:t>
      </w:r>
    </w:p>
    <w:p w:rsidR="00B44531" w:rsidRDefault="00B44531" w:rsidP="00B44531">
      <w:pPr>
        <w:tabs>
          <w:tab w:val="right" w:pos="9356"/>
        </w:tabs>
        <w:jc w:val="both"/>
        <w:rPr>
          <w:sz w:val="20"/>
          <w:szCs w:val="20"/>
        </w:rPr>
      </w:pPr>
    </w:p>
    <w:p w:rsidR="00B44531" w:rsidRPr="00041DCE" w:rsidRDefault="00B44531" w:rsidP="00B44531">
      <w:pPr>
        <w:pStyle w:val="Nagwek1"/>
        <w:numPr>
          <w:ilvl w:val="0"/>
          <w:numId w:val="1"/>
        </w:numPr>
        <w:tabs>
          <w:tab w:val="right" w:pos="9356"/>
        </w:tabs>
        <w:spacing w:line="480" w:lineRule="auto"/>
        <w:rPr>
          <w:sz w:val="24"/>
        </w:rPr>
      </w:pPr>
      <w:r w:rsidRPr="00041DCE">
        <w:rPr>
          <w:rFonts w:ascii="Arial" w:hAnsi="Arial" w:cs="Arial"/>
          <w:b/>
          <w:sz w:val="24"/>
          <w:u w:val="single"/>
        </w:rPr>
        <w:t>DECYZJA DYREKTORA O PRZYJĘCIU DZIECKA</w:t>
      </w:r>
      <w:r w:rsidR="00041DCE">
        <w:rPr>
          <w:rFonts w:ascii="Arial" w:hAnsi="Arial" w:cs="Arial"/>
          <w:b/>
          <w:sz w:val="24"/>
          <w:u w:val="single"/>
        </w:rPr>
        <w:t xml:space="preserve">  NA DYŻUR WAKACYJNY</w:t>
      </w:r>
    </w:p>
    <w:p w:rsidR="00041DCE" w:rsidRDefault="00B44531" w:rsidP="00B44531">
      <w:r>
        <w:t xml:space="preserve">Dziecko zostało przyjęte </w:t>
      </w:r>
      <w:r w:rsidR="00C34132">
        <w:t xml:space="preserve">na dyżur wakacyjny w </w:t>
      </w:r>
      <w:r w:rsidR="0009434E">
        <w:t>terminie od ……</w:t>
      </w:r>
      <w:r w:rsidR="00041DCE">
        <w:t>..</w:t>
      </w:r>
      <w:r w:rsidR="0009434E">
        <w:t>………. do ……………</w:t>
      </w:r>
      <w:r w:rsidR="00041DCE">
        <w:t>.</w:t>
      </w:r>
      <w:r w:rsidR="0009434E">
        <w:t xml:space="preserve">…              </w:t>
      </w:r>
      <w:r w:rsidR="00C34132">
        <w:t xml:space="preserve"> </w:t>
      </w:r>
    </w:p>
    <w:p w:rsidR="00B44531" w:rsidRDefault="00B44531" w:rsidP="00B44531">
      <w:r>
        <w:t xml:space="preserve">do  </w:t>
      </w:r>
      <w:r w:rsidR="00C34132">
        <w:t>Przedszkola Miejskiego Nr …… w Pruszkowie ul.</w:t>
      </w:r>
      <w:r>
        <w:t xml:space="preserve"> ……………………</w:t>
      </w:r>
      <w:r w:rsidR="00041DCE">
        <w:t>…..</w:t>
      </w:r>
      <w:r>
        <w:t>……</w:t>
      </w:r>
      <w:r w:rsidR="0009434E">
        <w:t>…………</w:t>
      </w:r>
    </w:p>
    <w:p w:rsidR="00332659" w:rsidRDefault="00332659" w:rsidP="00B44531"/>
    <w:p w:rsidR="00332659" w:rsidRDefault="00E919AB" w:rsidP="00E919AB">
      <w:pPr>
        <w:tabs>
          <w:tab w:val="right" w:pos="9356"/>
        </w:tabs>
        <w:jc w:val="both"/>
      </w:pPr>
      <w:r>
        <w:tab/>
      </w:r>
    </w:p>
    <w:p w:rsidR="00332659" w:rsidRDefault="00332659" w:rsidP="00E919AB">
      <w:pPr>
        <w:tabs>
          <w:tab w:val="right" w:pos="9356"/>
        </w:tabs>
        <w:jc w:val="both"/>
      </w:pPr>
      <w:r>
        <w:tab/>
      </w:r>
      <w:r w:rsidR="00041DCE" w:rsidRPr="00041DCE">
        <w:t>……………………………….</w:t>
      </w:r>
    </w:p>
    <w:p w:rsidR="008200C8" w:rsidRDefault="00332659" w:rsidP="00E919AB">
      <w:pPr>
        <w:tabs>
          <w:tab w:val="right" w:pos="9356"/>
        </w:tabs>
        <w:jc w:val="both"/>
      </w:pPr>
      <w:r>
        <w:tab/>
      </w:r>
      <w:r w:rsidR="00B44531" w:rsidRPr="00041DCE">
        <w:t>Pieczęć i podpi</w:t>
      </w:r>
      <w:r w:rsidR="00E919AB">
        <w:t>s dyrektora</w:t>
      </w:r>
    </w:p>
    <w:p w:rsidR="00CC4785" w:rsidRDefault="00CC4785" w:rsidP="00CC4785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CC4785" w:rsidRDefault="00BD7A80" w:rsidP="00CC4785">
      <w:pPr>
        <w:pStyle w:val="NormalnyWeb"/>
        <w:spacing w:before="0" w:beforeAutospacing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C4785">
        <w:rPr>
          <w:sz w:val="20"/>
          <w:szCs w:val="20"/>
        </w:rPr>
        <w:t>Nazwisko</w:t>
      </w:r>
      <w:r>
        <w:rPr>
          <w:sz w:val="20"/>
          <w:szCs w:val="20"/>
        </w:rPr>
        <w:t xml:space="preserve"> i imię matki/opiekunki prawnej</w:t>
      </w:r>
    </w:p>
    <w:p w:rsidR="00BD7A80" w:rsidRDefault="00BD7A80" w:rsidP="00BD7A80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BD7A80" w:rsidRDefault="00BD7A80" w:rsidP="00BD7A80">
      <w:pPr>
        <w:pStyle w:val="NormalnyWeb"/>
        <w:spacing w:before="0" w:beforeAutospacing="0"/>
        <w:rPr>
          <w:sz w:val="20"/>
          <w:szCs w:val="20"/>
        </w:rPr>
      </w:pPr>
      <w:r>
        <w:rPr>
          <w:sz w:val="20"/>
          <w:szCs w:val="20"/>
        </w:rPr>
        <w:t xml:space="preserve">             Nazwisko i imię ojca/opiekuna prawnego</w:t>
      </w:r>
    </w:p>
    <w:p w:rsidR="00CC4785" w:rsidRDefault="00CC4785" w:rsidP="008200C8">
      <w:pPr>
        <w:pStyle w:val="NormalnyWeb"/>
        <w:rPr>
          <w:sz w:val="20"/>
          <w:szCs w:val="20"/>
        </w:rPr>
      </w:pPr>
    </w:p>
    <w:p w:rsidR="008200C8" w:rsidRDefault="008200C8" w:rsidP="00BD7A80">
      <w:pPr>
        <w:pStyle w:val="NormalnyWeb"/>
        <w:jc w:val="center"/>
      </w:pPr>
      <w:r>
        <w:br/>
        <w:t> </w:t>
      </w:r>
      <w:r w:rsidR="00CC4785">
        <w:rPr>
          <w:b/>
          <w:bCs/>
          <w:sz w:val="27"/>
          <w:szCs w:val="27"/>
        </w:rPr>
        <w:t>UPOWAŻNIENIE</w:t>
      </w:r>
    </w:p>
    <w:p w:rsidR="008200C8" w:rsidRPr="00F645A7" w:rsidRDefault="008200C8" w:rsidP="008200C8">
      <w:pPr>
        <w:pStyle w:val="NormalnyWeb"/>
        <w:spacing w:before="0" w:beforeAutospacing="0" w:after="0" w:afterAutospacing="0"/>
      </w:pPr>
      <w:r w:rsidRPr="00F645A7">
        <w:t>Do odbioru dziecka...................................</w:t>
      </w:r>
      <w:r w:rsidR="00EC26FA">
        <w:t>...</w:t>
      </w:r>
      <w:r w:rsidRPr="00F645A7">
        <w:t>..............................</w:t>
      </w:r>
      <w:r w:rsidR="00CC4785">
        <w:t>....</w:t>
      </w:r>
      <w:r w:rsidRPr="00F645A7">
        <w:t>....</w:t>
      </w:r>
      <w:r w:rsidR="00CC4785">
        <w:t>.......................</w:t>
      </w:r>
      <w:r w:rsidRPr="00F645A7">
        <w:t>..................</w:t>
      </w:r>
      <w:r w:rsidR="00CC4785">
        <w:t xml:space="preserve"> z przedszkola </w:t>
      </w:r>
      <w:r w:rsidRPr="00F645A7">
        <w:t>upoważniam/y następujące osoby: </w:t>
      </w:r>
    </w:p>
    <w:p w:rsidR="008200C8" w:rsidRPr="00F645A7" w:rsidRDefault="008200C8" w:rsidP="008200C8">
      <w:pPr>
        <w:pStyle w:val="NormalnyWeb"/>
        <w:spacing w:before="0" w:beforeAutospacing="0" w:after="0" w:afterAutospacing="0"/>
      </w:pPr>
    </w:p>
    <w:p w:rsidR="008200C8" w:rsidRPr="00F645A7" w:rsidRDefault="008200C8" w:rsidP="00BD7A80">
      <w:pPr>
        <w:pStyle w:val="NormalnyWeb"/>
        <w:spacing w:before="0" w:beforeAutospacing="0" w:after="0" w:afterAutospacing="0" w:line="360" w:lineRule="auto"/>
        <w:jc w:val="both"/>
      </w:pPr>
      <w:r w:rsidRPr="00F645A7">
        <w:t>1......................................................................................................................</w:t>
      </w:r>
      <w:r w:rsidR="00927373" w:rsidRPr="00F645A7">
        <w:t xml:space="preserve">...............................  </w:t>
      </w:r>
      <w:r w:rsidRPr="00F645A7">
        <w:t>...............................................................................................................................</w:t>
      </w:r>
      <w:r w:rsidR="00927373" w:rsidRPr="00F645A7">
        <w:t>........................</w:t>
      </w:r>
      <w:r w:rsidRPr="00F645A7">
        <w:t>     </w:t>
      </w:r>
      <w:r w:rsidRPr="00F645A7">
        <w:rPr>
          <w:i/>
          <w:iCs/>
          <w:sz w:val="20"/>
          <w:szCs w:val="20"/>
        </w:rPr>
        <w:t>imię  i nazwisko   </w:t>
      </w:r>
      <w:r w:rsidR="00F645A7" w:rsidRPr="00F645A7">
        <w:rPr>
          <w:i/>
          <w:iCs/>
          <w:sz w:val="20"/>
          <w:szCs w:val="20"/>
        </w:rPr>
        <w:t xml:space="preserve">                        </w:t>
      </w:r>
      <w:r w:rsidRPr="00F645A7">
        <w:rPr>
          <w:i/>
          <w:iCs/>
          <w:sz w:val="20"/>
          <w:szCs w:val="20"/>
        </w:rPr>
        <w:t>          nr dowodu osobistego                 </w:t>
      </w:r>
      <w:r w:rsidR="00CC4785">
        <w:rPr>
          <w:i/>
          <w:iCs/>
          <w:sz w:val="20"/>
          <w:szCs w:val="20"/>
        </w:rPr>
        <w:t xml:space="preserve">   </w:t>
      </w:r>
      <w:r w:rsidRPr="00F645A7">
        <w:rPr>
          <w:i/>
          <w:iCs/>
          <w:sz w:val="20"/>
          <w:szCs w:val="20"/>
        </w:rPr>
        <w:t> </w:t>
      </w:r>
      <w:r w:rsidR="00CC4785">
        <w:rPr>
          <w:i/>
          <w:iCs/>
          <w:sz w:val="20"/>
          <w:szCs w:val="20"/>
        </w:rPr>
        <w:t xml:space="preserve"> </w:t>
      </w:r>
      <w:r w:rsidRPr="00F645A7">
        <w:rPr>
          <w:i/>
          <w:iCs/>
          <w:sz w:val="20"/>
          <w:szCs w:val="20"/>
        </w:rPr>
        <w:t xml:space="preserve">        nr telefonu   </w:t>
      </w:r>
      <w:r w:rsidRPr="00F645A7">
        <w:t> </w:t>
      </w:r>
    </w:p>
    <w:p w:rsidR="00927373" w:rsidRPr="00F645A7" w:rsidRDefault="00927373" w:rsidP="00927373">
      <w:pPr>
        <w:pStyle w:val="NormalnyWeb"/>
        <w:spacing w:before="0" w:beforeAutospacing="0" w:after="0" w:afterAutospacing="0" w:line="276" w:lineRule="auto"/>
        <w:jc w:val="both"/>
      </w:pPr>
    </w:p>
    <w:p w:rsidR="00927373" w:rsidRPr="00F645A7" w:rsidRDefault="00927373" w:rsidP="00BD7A80">
      <w:pPr>
        <w:pStyle w:val="NormalnyWeb"/>
        <w:spacing w:before="0" w:beforeAutospacing="0" w:after="0" w:afterAutospacing="0" w:line="360" w:lineRule="auto"/>
        <w:jc w:val="both"/>
      </w:pPr>
      <w:r w:rsidRPr="00F645A7">
        <w:t>2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     </w:t>
      </w:r>
      <w:r w:rsidRPr="00F645A7">
        <w:rPr>
          <w:i/>
          <w:iCs/>
          <w:sz w:val="20"/>
          <w:szCs w:val="20"/>
        </w:rPr>
        <w:t>imię  i nazwisko    </w:t>
      </w:r>
      <w:r w:rsidR="00F645A7" w:rsidRPr="00F645A7">
        <w:rPr>
          <w:i/>
          <w:iCs/>
          <w:sz w:val="20"/>
          <w:szCs w:val="20"/>
        </w:rPr>
        <w:t xml:space="preserve">            </w:t>
      </w:r>
      <w:r w:rsidRPr="00F645A7">
        <w:rPr>
          <w:i/>
          <w:iCs/>
          <w:sz w:val="20"/>
          <w:szCs w:val="20"/>
        </w:rPr>
        <w:t>                     nr dowodu osobistego                    </w:t>
      </w:r>
      <w:r w:rsidR="00CC4785">
        <w:rPr>
          <w:i/>
          <w:iCs/>
          <w:sz w:val="20"/>
          <w:szCs w:val="20"/>
        </w:rPr>
        <w:t xml:space="preserve">    </w:t>
      </w:r>
      <w:r w:rsidRPr="00F645A7">
        <w:rPr>
          <w:i/>
          <w:iCs/>
          <w:sz w:val="20"/>
          <w:szCs w:val="20"/>
        </w:rPr>
        <w:t xml:space="preserve">     nr telefonu   </w:t>
      </w:r>
      <w:r w:rsidRPr="00F645A7">
        <w:t> </w:t>
      </w:r>
    </w:p>
    <w:p w:rsidR="00927373" w:rsidRPr="00F645A7" w:rsidRDefault="00927373" w:rsidP="00BD7A80">
      <w:pPr>
        <w:pStyle w:val="NormalnyWeb"/>
        <w:spacing w:before="0" w:beforeAutospacing="0" w:after="0" w:afterAutospacing="0" w:line="360" w:lineRule="auto"/>
        <w:jc w:val="both"/>
      </w:pPr>
    </w:p>
    <w:p w:rsidR="00927373" w:rsidRPr="00F645A7" w:rsidRDefault="00927373" w:rsidP="00BD7A80">
      <w:pPr>
        <w:pStyle w:val="NormalnyWeb"/>
        <w:spacing w:before="0" w:beforeAutospacing="0" w:after="0" w:afterAutospacing="0" w:line="360" w:lineRule="auto"/>
        <w:jc w:val="both"/>
      </w:pPr>
      <w:r w:rsidRPr="00F645A7">
        <w:t>3...................................................................................................................................</w:t>
      </w:r>
      <w:r w:rsidR="00CC4785">
        <w:t>.</w:t>
      </w:r>
      <w:r w:rsidRPr="00F645A7">
        <w:t>.................    .......................................................................................................................................................     </w:t>
      </w:r>
      <w:r w:rsidRPr="00F645A7">
        <w:rPr>
          <w:i/>
          <w:iCs/>
          <w:sz w:val="20"/>
          <w:szCs w:val="20"/>
        </w:rPr>
        <w:t>imię  i nazwisko    </w:t>
      </w:r>
      <w:r w:rsidR="00F645A7" w:rsidRPr="00F645A7">
        <w:rPr>
          <w:i/>
          <w:iCs/>
          <w:sz w:val="20"/>
          <w:szCs w:val="20"/>
        </w:rPr>
        <w:t xml:space="preserve">              </w:t>
      </w:r>
      <w:r w:rsidRPr="00F645A7">
        <w:rPr>
          <w:i/>
          <w:iCs/>
          <w:sz w:val="20"/>
          <w:szCs w:val="20"/>
        </w:rPr>
        <w:t xml:space="preserve">                     nr dowodu osobistego                          nr telefonu   </w:t>
      </w:r>
      <w:r w:rsidRPr="00F645A7">
        <w:t> </w:t>
      </w:r>
    </w:p>
    <w:p w:rsidR="00F645A7" w:rsidRPr="00F645A7" w:rsidRDefault="00B46D45" w:rsidP="008200C8">
      <w:pPr>
        <w:pStyle w:val="NormalnyWeb"/>
      </w:pPr>
      <w:r w:rsidRPr="00F645A7">
        <w:t xml:space="preserve"> </w:t>
      </w:r>
      <w:r w:rsidR="008200C8" w:rsidRPr="00F645A7">
        <w:br/>
        <w:t> Bierzemy na siebie pełną odpowiedzialność prawną za bezpieczeństwo odebranego dziecka od momentu jego odbioru przez wskazaną powyżej, upoważnioną  przez nas osobę.</w:t>
      </w:r>
    </w:p>
    <w:p w:rsidR="00F645A7" w:rsidRPr="00F645A7" w:rsidRDefault="00F645A7" w:rsidP="00F645A7">
      <w:pPr>
        <w:pStyle w:val="Tekstkomentarza"/>
        <w:rPr>
          <w:sz w:val="24"/>
          <w:szCs w:val="24"/>
        </w:rPr>
      </w:pPr>
      <w:r w:rsidRPr="00F645A7">
        <w:rPr>
          <w:sz w:val="24"/>
          <w:szCs w:val="24"/>
        </w:rPr>
        <w:t>Oświadczamy, że dane osobowe podane w niniejszym formularzu, podajemy za zgodą osób upoważnionych do odbioru dziecka.</w:t>
      </w:r>
    </w:p>
    <w:p w:rsidR="00041DCE" w:rsidRDefault="008200C8" w:rsidP="00F645A7">
      <w:pPr>
        <w:pStyle w:val="NormalnyWeb"/>
        <w:spacing w:before="0" w:beforeAutospacing="0" w:after="0" w:afterAutospacing="0"/>
      </w:pPr>
      <w:r w:rsidRPr="00F645A7">
        <w:t xml:space="preserve">  </w:t>
      </w:r>
      <w:r w:rsidRPr="00F645A7">
        <w:br/>
      </w:r>
      <w:r w:rsidR="00041DCE">
        <w:t xml:space="preserve">                                                                                               …………….…………………….</w:t>
      </w:r>
    </w:p>
    <w:p w:rsidR="008200C8" w:rsidRDefault="00041DCE" w:rsidP="00041DCE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     </w:t>
      </w:r>
      <w:r w:rsidR="008200C8">
        <w:t> </w:t>
      </w:r>
      <w:r>
        <w:rPr>
          <w:sz w:val="20"/>
          <w:szCs w:val="20"/>
        </w:rPr>
        <w:t>podpisy rodziców (opiekunów)</w:t>
      </w:r>
    </w:p>
    <w:p w:rsidR="00041DCE" w:rsidRDefault="00041DCE" w:rsidP="00041DCE">
      <w:pPr>
        <w:pStyle w:val="NormalnyWeb"/>
        <w:spacing w:after="0" w:afterAutospacing="0"/>
      </w:pPr>
    </w:p>
    <w:p w:rsidR="00FE2854" w:rsidRPr="00F645A7" w:rsidRDefault="00927373" w:rsidP="0016262C">
      <w:pPr>
        <w:pStyle w:val="NormalnyWeb"/>
      </w:pPr>
      <w:r w:rsidRPr="00F645A7">
        <w:t>Pruszków , dnia...........................................         </w:t>
      </w:r>
    </w:p>
    <w:sectPr w:rsidR="00FE2854" w:rsidRPr="00F645A7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7F9A"/>
    <w:rsid w:val="00332659"/>
    <w:rsid w:val="00385651"/>
    <w:rsid w:val="003C7D3C"/>
    <w:rsid w:val="003E60F0"/>
    <w:rsid w:val="0041102D"/>
    <w:rsid w:val="00425E01"/>
    <w:rsid w:val="004F0311"/>
    <w:rsid w:val="004F23B5"/>
    <w:rsid w:val="00525934"/>
    <w:rsid w:val="00525F31"/>
    <w:rsid w:val="006327DE"/>
    <w:rsid w:val="0066295D"/>
    <w:rsid w:val="006C309A"/>
    <w:rsid w:val="006C781F"/>
    <w:rsid w:val="007173E0"/>
    <w:rsid w:val="007F0307"/>
    <w:rsid w:val="008200C8"/>
    <w:rsid w:val="00861E5C"/>
    <w:rsid w:val="008F3812"/>
    <w:rsid w:val="00927373"/>
    <w:rsid w:val="00953F77"/>
    <w:rsid w:val="00A22428"/>
    <w:rsid w:val="00A866A7"/>
    <w:rsid w:val="00B44531"/>
    <w:rsid w:val="00B46D45"/>
    <w:rsid w:val="00BD7A80"/>
    <w:rsid w:val="00C02795"/>
    <w:rsid w:val="00C277F2"/>
    <w:rsid w:val="00C34132"/>
    <w:rsid w:val="00C355D2"/>
    <w:rsid w:val="00C44FAB"/>
    <w:rsid w:val="00CC4785"/>
    <w:rsid w:val="00DD0288"/>
    <w:rsid w:val="00DF3E13"/>
    <w:rsid w:val="00DF6C5F"/>
    <w:rsid w:val="00E01B29"/>
    <w:rsid w:val="00E217F1"/>
    <w:rsid w:val="00E87B5A"/>
    <w:rsid w:val="00E919AB"/>
    <w:rsid w:val="00EB1590"/>
    <w:rsid w:val="00EC26FA"/>
    <w:rsid w:val="00F46386"/>
    <w:rsid w:val="00F61F03"/>
    <w:rsid w:val="00F645A7"/>
    <w:rsid w:val="00FE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3EE2-A7B1-469A-861C-61F240EE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PM13</cp:lastModifiedBy>
  <cp:revision>18</cp:revision>
  <cp:lastPrinted>2020-01-30T09:23:00Z</cp:lastPrinted>
  <dcterms:created xsi:type="dcterms:W3CDTF">2020-01-21T09:52:00Z</dcterms:created>
  <dcterms:modified xsi:type="dcterms:W3CDTF">2020-01-30T09:23:00Z</dcterms:modified>
</cp:coreProperties>
</file>